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27468" w14:textId="0DF0B3CA" w:rsidR="00A52EE8" w:rsidRDefault="002E1004" w:rsidP="00EF6ABD">
      <w:pPr>
        <w:rPr>
          <w:rFonts w:ascii="Century Schoolbook" w:hAnsi="Century Schoolbook"/>
          <w:sz w:val="24"/>
          <w:szCs w:val="24"/>
        </w:rPr>
      </w:pPr>
      <w:bookmarkStart w:id="0" w:name="_GoBack"/>
      <w:bookmarkEnd w:id="0"/>
      <w:r w:rsidRP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FB07A5" wp14:editId="6813A10B">
                <wp:simplePos x="0" y="0"/>
                <wp:positionH relativeFrom="column">
                  <wp:posOffset>-44450</wp:posOffset>
                </wp:positionH>
                <wp:positionV relativeFrom="paragraph">
                  <wp:posOffset>-860425</wp:posOffset>
                </wp:positionV>
                <wp:extent cx="2101850" cy="1143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1C8F" w14:textId="520D9DB8" w:rsidR="00E57A8A" w:rsidRPr="00086E1C" w:rsidRDefault="00E57A8A" w:rsidP="00A52EE8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>Jarred</w:t>
                            </w:r>
                            <w:r w:rsidRPr="00086E1C"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 w:rsidRPr="00086E1C"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5A737E94" w14:textId="77777777" w:rsidR="00E57A8A" w:rsidRPr="00086E1C" w:rsidRDefault="00E57A8A" w:rsidP="00A52EE8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86E1C"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B07A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.5pt;margin-top:-67.75pt;width:165.5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" filled="f" stroked="f" strokeweight=".5pt">
                <v:textbox>
                  <w:txbxContent>
                    <w:p w14:paraId="57AB1C8F" w14:textId="520D9DB8" w:rsidR="00E57A8A" w:rsidRPr="00086E1C" w:rsidRDefault="00E57A8A" w:rsidP="00A52EE8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>Jarred</w:t>
                      </w:r>
                      <w:r w:rsidRPr="00086E1C"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 w:rsidRPr="00086E1C"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</w:p>
                    <w:p w14:paraId="5A737E94" w14:textId="77777777" w:rsidR="00E57A8A" w:rsidRPr="00086E1C" w:rsidRDefault="00E57A8A" w:rsidP="00A52EE8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86E1C"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 xml:space="preserve"> Heer</w:t>
                      </w:r>
                    </w:p>
                  </w:txbxContent>
                </v:textbox>
              </v:shape>
            </w:pict>
          </mc:Fallback>
        </mc:AlternateContent>
      </w:r>
      <w:r w:rsid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4E9CB1" wp14:editId="1CCA02C6">
                <wp:simplePos x="0" y="0"/>
                <wp:positionH relativeFrom="column">
                  <wp:posOffset>5071858</wp:posOffset>
                </wp:positionH>
                <wp:positionV relativeFrom="paragraph">
                  <wp:posOffset>-497840</wp:posOffset>
                </wp:positionV>
                <wp:extent cx="1865014" cy="823866"/>
                <wp:effectExtent l="0" t="0" r="1905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014" cy="823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6EB7B" w14:textId="6ED2BC72" w:rsidR="00E57A8A" w:rsidRPr="00C451B5" w:rsidRDefault="00E57A8A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 w:rsidRPr="00C451B5">
                              <w:rPr>
                                <w:rFonts w:ascii="Century Schoolbook" w:hAnsi="Century Schoolbook"/>
                                <w:sz w:val="24"/>
                              </w:rPr>
                              <w:t>608.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732</w:t>
                            </w:r>
                            <w:r w:rsidRPr="00C451B5">
                              <w:rPr>
                                <w:rFonts w:ascii="Century Schoolbook" w:hAnsi="Century Schoolbook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8906</w:t>
                            </w:r>
                          </w:p>
                          <w:p w14:paraId="4F547C37" w14:textId="7CC3A6B1" w:rsidR="00E57A8A" w:rsidRDefault="00E57A8A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heer.jarred@gmail.com</w:t>
                            </w:r>
                          </w:p>
                          <w:p w14:paraId="772E1C19" w14:textId="192E50ED" w:rsidR="00E57A8A" w:rsidRPr="00C451B5" w:rsidRDefault="00E57A8A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2330 Market Street</w:t>
                            </w:r>
                          </w:p>
                          <w:p w14:paraId="3EF8EE48" w14:textId="745F5107" w:rsidR="00E57A8A" w:rsidRPr="00C451B5" w:rsidRDefault="00E57A8A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La Crosse, WI 54601</w:t>
                            </w:r>
                          </w:p>
                          <w:p w14:paraId="2DEC3E76" w14:textId="77777777" w:rsidR="00E57A8A" w:rsidRDefault="00E57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9CB1" id="Text Box 16" o:spid="_x0000_s1027" type="#_x0000_t202" style="position:absolute;margin-left:399.35pt;margin-top:-39.2pt;width:146.85pt;height:64.8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" fillcolor="white [3201]" stroked="f" strokeweight=".5pt">
                <v:textbox>
                  <w:txbxContent>
                    <w:p w14:paraId="0916EB7B" w14:textId="6ED2BC72" w:rsidR="00E57A8A" w:rsidRPr="00C451B5" w:rsidRDefault="00E57A8A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 w:rsidRPr="00C451B5">
                        <w:rPr>
                          <w:rFonts w:ascii="Century Schoolbook" w:hAnsi="Century Schoolbook"/>
                          <w:sz w:val="24"/>
                        </w:rPr>
                        <w:t>608.</w:t>
                      </w:r>
                      <w:r>
                        <w:rPr>
                          <w:rFonts w:ascii="Century Schoolbook" w:hAnsi="Century Schoolbook"/>
                          <w:sz w:val="24"/>
                        </w:rPr>
                        <w:t>732</w:t>
                      </w:r>
                      <w:r w:rsidRPr="00C451B5">
                        <w:rPr>
                          <w:rFonts w:ascii="Century Schoolbook" w:hAnsi="Century Schoolbook"/>
                          <w:sz w:val="24"/>
                        </w:rPr>
                        <w:t>.</w:t>
                      </w:r>
                      <w:r>
                        <w:rPr>
                          <w:rFonts w:ascii="Century Schoolbook" w:hAnsi="Century Schoolbook"/>
                          <w:sz w:val="24"/>
                        </w:rPr>
                        <w:t>8906</w:t>
                      </w:r>
                    </w:p>
                    <w:p w14:paraId="4F547C37" w14:textId="7CC3A6B1" w:rsidR="00E57A8A" w:rsidRDefault="00E57A8A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heer.jarred@gmail.com</w:t>
                      </w:r>
                    </w:p>
                    <w:p w14:paraId="772E1C19" w14:textId="192E50ED" w:rsidR="00E57A8A" w:rsidRPr="00C451B5" w:rsidRDefault="00E57A8A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2330 Market Street</w:t>
                      </w:r>
                    </w:p>
                    <w:p w14:paraId="3EF8EE48" w14:textId="745F5107" w:rsidR="00E57A8A" w:rsidRPr="00C451B5" w:rsidRDefault="00E57A8A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La Crosse, WI 54601</w:t>
                      </w:r>
                    </w:p>
                    <w:p w14:paraId="2DEC3E76" w14:textId="77777777" w:rsidR="00E57A8A" w:rsidRDefault="00E57A8A"/>
                  </w:txbxContent>
                </v:textbox>
              </v:shape>
            </w:pict>
          </mc:Fallback>
        </mc:AlternateContent>
      </w:r>
      <w:r w:rsidR="00A52EE8" w:rsidRP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18218B" wp14:editId="3DB67069">
                <wp:simplePos x="0" y="0"/>
                <wp:positionH relativeFrom="column">
                  <wp:posOffset>-171652</wp:posOffset>
                </wp:positionH>
                <wp:positionV relativeFrom="paragraph">
                  <wp:posOffset>-1833112</wp:posOffset>
                </wp:positionV>
                <wp:extent cx="7176135" cy="1668145"/>
                <wp:effectExtent l="76200" t="0" r="100965" b="827405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2236">
                          <a:off x="0" y="0"/>
                          <a:ext cx="7176135" cy="166814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4B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-13.5pt;margin-top:-144.35pt;width:565.05pt;height:131.35pt;rotation:-882294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" fillcolor="#5b9bd5 [3204]" stroked="f" strokeweight="1pt">
                <v:fill opacity="32896f"/>
              </v:shape>
            </w:pict>
          </mc:Fallback>
        </mc:AlternateContent>
      </w:r>
      <w:r w:rsidR="00A52EE8" w:rsidRP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4F6BBF" wp14:editId="2969EBE5">
                <wp:simplePos x="0" y="0"/>
                <wp:positionH relativeFrom="column">
                  <wp:posOffset>-479425</wp:posOffset>
                </wp:positionH>
                <wp:positionV relativeFrom="paragraph">
                  <wp:posOffset>-1832150</wp:posOffset>
                </wp:positionV>
                <wp:extent cx="6939915" cy="1569085"/>
                <wp:effectExtent l="95250" t="0" r="89535" b="83121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8034">
                          <a:off x="0" y="0"/>
                          <a:ext cx="6939915" cy="156908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E533" id="Right Triangle 6" o:spid="_x0000_s1026" type="#_x0000_t6" style="position:absolute;margin-left:-37.75pt;margin-top:-144.25pt;width:546.45pt;height:123.55pt;rotation:-919651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" fillcolor="#5b9bd5 [3204]" stroked="f" strokeweight="1pt">
                <v:fill opacity="32896f"/>
              </v:shape>
            </w:pict>
          </mc:Fallback>
        </mc:AlternateContent>
      </w:r>
    </w:p>
    <w:p w14:paraId="49AE89BB" w14:textId="77777777" w:rsidR="00A52EE8" w:rsidRPr="00A52EE8" w:rsidRDefault="00A52EE8" w:rsidP="00A52EE8">
      <w:pPr>
        <w:rPr>
          <w:rFonts w:ascii="Century Schoolbook" w:hAnsi="Century Schoolbook"/>
          <w:sz w:val="24"/>
          <w:szCs w:val="24"/>
        </w:rPr>
      </w:pPr>
    </w:p>
    <w:p w14:paraId="45E6D9EA" w14:textId="47E6A393" w:rsidR="00A52EE8" w:rsidRDefault="00A52EE8" w:rsidP="00A52EE8">
      <w:pPr>
        <w:rPr>
          <w:rFonts w:ascii="Century Schoolbook" w:hAnsi="Century Schoolbook"/>
          <w:sz w:val="24"/>
          <w:szCs w:val="24"/>
        </w:rPr>
      </w:pPr>
    </w:p>
    <w:p w14:paraId="4A078544" w14:textId="1D90606A" w:rsidR="007975A8" w:rsidRPr="007975A8" w:rsidRDefault="003C1711" w:rsidP="007975A8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A62DDA" wp14:editId="38DDD796">
                <wp:simplePos x="0" y="0"/>
                <wp:positionH relativeFrom="column">
                  <wp:posOffset>-345440</wp:posOffset>
                </wp:positionH>
                <wp:positionV relativeFrom="paragraph">
                  <wp:posOffset>239691</wp:posOffset>
                </wp:positionV>
                <wp:extent cx="7134446" cy="0"/>
                <wp:effectExtent l="0" t="12700" r="1587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4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57164" id="Straight Connector 1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pt,18.85pt" to="534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="00A52EE8" w:rsidRPr="00A52EE8">
        <w:rPr>
          <w:rFonts w:ascii="Century Schoolbook" w:hAnsi="Century Schoolbook"/>
          <w:b/>
          <w:sz w:val="24"/>
          <w:szCs w:val="24"/>
        </w:rPr>
        <w:t>REFERENCES</w:t>
      </w:r>
    </w:p>
    <w:p w14:paraId="46CF8CC3" w14:textId="77777777" w:rsidR="007975A8" w:rsidRDefault="007975A8" w:rsidP="007975A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</w:p>
    <w:p w14:paraId="6C13AAF1" w14:textId="77777777" w:rsidR="00E57A8A" w:rsidRDefault="00E57A8A" w:rsidP="00E57A8A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  <w:proofErr w:type="spellStart"/>
      <w:r>
        <w:rPr>
          <w:rFonts w:ascii="Century Schoolbook" w:hAnsi="Century Schoolbook"/>
          <w:i/>
          <w:sz w:val="24"/>
          <w:szCs w:val="24"/>
        </w:rPr>
        <w:t>Vivek</w:t>
      </w:r>
      <w:proofErr w:type="spellEnd"/>
      <w:r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i/>
          <w:sz w:val="24"/>
          <w:szCs w:val="24"/>
        </w:rPr>
        <w:t>Pande</w:t>
      </w:r>
      <w:proofErr w:type="spellEnd"/>
    </w:p>
    <w:p w14:paraId="4991D7CF" w14:textId="77777777" w:rsidR="00E57A8A" w:rsidRDefault="00E57A8A" w:rsidP="00E57A8A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ssociate Professor - Department of Accountancy</w:t>
      </w:r>
    </w:p>
    <w:p w14:paraId="7B110E91" w14:textId="77777777" w:rsidR="00E57A8A" w:rsidRDefault="00E57A8A" w:rsidP="00E57A8A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niversity of Wisconsin-La Crosse</w:t>
      </w:r>
    </w:p>
    <w:p w14:paraId="5868BFDE" w14:textId="77777777" w:rsidR="00E57A8A" w:rsidRDefault="00E57A8A" w:rsidP="00E57A8A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223 C </w:t>
      </w:r>
      <w:proofErr w:type="spellStart"/>
      <w:r>
        <w:rPr>
          <w:rFonts w:ascii="Century Schoolbook" w:hAnsi="Century Schoolbook"/>
          <w:sz w:val="24"/>
          <w:szCs w:val="24"/>
        </w:rPr>
        <w:t>Wimberly</w:t>
      </w:r>
      <w:proofErr w:type="spellEnd"/>
      <w:r>
        <w:rPr>
          <w:rFonts w:ascii="Century Schoolbook" w:hAnsi="Century Schoolbook"/>
          <w:sz w:val="24"/>
          <w:szCs w:val="24"/>
        </w:rPr>
        <w:t xml:space="preserve"> Hall</w:t>
      </w:r>
    </w:p>
    <w:p w14:paraId="459596C4" w14:textId="77777777" w:rsidR="00E57A8A" w:rsidRDefault="00E57A8A" w:rsidP="00E57A8A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a Crosse, WI 54601</w:t>
      </w:r>
    </w:p>
    <w:p w14:paraId="16C5C55B" w14:textId="77777777" w:rsidR="00E57A8A" w:rsidRDefault="00E57A8A" w:rsidP="00E57A8A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pande</w:t>
      </w:r>
      <w:r w:rsidRPr="00A52EE8">
        <w:rPr>
          <w:rFonts w:ascii="Century Schoolbook" w:hAnsi="Century Schoolbook"/>
          <w:sz w:val="24"/>
          <w:szCs w:val="24"/>
        </w:rPr>
        <w:t>@</w:t>
      </w:r>
      <w:r>
        <w:rPr>
          <w:rFonts w:ascii="Century Schoolbook" w:hAnsi="Century Schoolbook"/>
          <w:sz w:val="24"/>
          <w:szCs w:val="24"/>
        </w:rPr>
        <w:t>uwlax</w:t>
      </w:r>
      <w:r w:rsidRPr="00A52EE8">
        <w:rPr>
          <w:rFonts w:ascii="Century Schoolbook" w:hAnsi="Century Schoolbook"/>
          <w:sz w:val="24"/>
          <w:szCs w:val="24"/>
        </w:rPr>
        <w:t>.edu</w:t>
      </w:r>
    </w:p>
    <w:p w14:paraId="3C30F9F8" w14:textId="77777777" w:rsidR="00E57A8A" w:rsidRDefault="00E57A8A" w:rsidP="00E57A8A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608.799.5068</w:t>
      </w:r>
    </w:p>
    <w:p w14:paraId="3DF264A1" w14:textId="77777777" w:rsidR="00E57A8A" w:rsidRDefault="00E57A8A" w:rsidP="007975A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</w:p>
    <w:p w14:paraId="170B3D8C" w14:textId="77777777" w:rsidR="00E57A8A" w:rsidRDefault="00E57A8A" w:rsidP="007975A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</w:p>
    <w:p w14:paraId="5F96C36D" w14:textId="761F89DF" w:rsidR="007975A8" w:rsidRDefault="00E57A8A" w:rsidP="007975A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 xml:space="preserve">Peter </w:t>
      </w:r>
      <w:proofErr w:type="spellStart"/>
      <w:r>
        <w:rPr>
          <w:rFonts w:ascii="Century Schoolbook" w:hAnsi="Century Schoolbook"/>
          <w:i/>
          <w:sz w:val="24"/>
          <w:szCs w:val="24"/>
        </w:rPr>
        <w:t>Hubshman</w:t>
      </w:r>
      <w:proofErr w:type="spellEnd"/>
    </w:p>
    <w:p w14:paraId="35D4064A" w14:textId="1DD2531C" w:rsidR="007975A8" w:rsidRDefault="00E57A8A" w:rsidP="007975A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ractional CFO</w:t>
      </w:r>
    </w:p>
    <w:p w14:paraId="2202089F" w14:textId="13F58859" w:rsidR="007975A8" w:rsidRDefault="00E57A8A" w:rsidP="007975A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elf Employed</w:t>
      </w:r>
    </w:p>
    <w:p w14:paraId="10103B63" w14:textId="77777777" w:rsidR="007975A8" w:rsidRDefault="007975A8" w:rsidP="007975A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a Crosse, WI 54601</w:t>
      </w:r>
    </w:p>
    <w:p w14:paraId="59C2F165" w14:textId="7245CAFD" w:rsidR="007975A8" w:rsidRDefault="00E57A8A" w:rsidP="007975A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lwaysliveonline</w:t>
      </w:r>
      <w:r w:rsidR="007975A8">
        <w:rPr>
          <w:rFonts w:ascii="Century Schoolbook" w:hAnsi="Century Schoolbook"/>
          <w:sz w:val="24"/>
          <w:szCs w:val="24"/>
        </w:rPr>
        <w:t>@</w:t>
      </w:r>
      <w:r>
        <w:rPr>
          <w:rFonts w:ascii="Century Schoolbook" w:hAnsi="Century Schoolbook"/>
          <w:sz w:val="24"/>
          <w:szCs w:val="24"/>
        </w:rPr>
        <w:t>gmail.com</w:t>
      </w:r>
    </w:p>
    <w:p w14:paraId="26B3A4E2" w14:textId="7D570797" w:rsidR="007975A8" w:rsidRDefault="00E57A8A" w:rsidP="007975A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917.847.3005</w:t>
      </w:r>
    </w:p>
    <w:p w14:paraId="4431EABF" w14:textId="77777777" w:rsidR="007975A8" w:rsidRDefault="007975A8" w:rsidP="003C1711">
      <w:pPr>
        <w:rPr>
          <w:rFonts w:ascii="Century Schoolbook" w:hAnsi="Century Schoolbook"/>
          <w:i/>
          <w:sz w:val="24"/>
          <w:szCs w:val="24"/>
        </w:rPr>
      </w:pPr>
    </w:p>
    <w:p w14:paraId="7628D1E1" w14:textId="77777777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</w:p>
    <w:p w14:paraId="1708A372" w14:textId="417305E2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  <w:r w:rsidRPr="00012A5C">
        <w:rPr>
          <w:rFonts w:ascii="Century Schoolbook" w:hAnsi="Century Schoolbook"/>
          <w:i/>
          <w:sz w:val="24"/>
          <w:szCs w:val="24"/>
        </w:rPr>
        <w:t xml:space="preserve">Braden </w:t>
      </w:r>
      <w:proofErr w:type="spellStart"/>
      <w:r w:rsidRPr="00012A5C">
        <w:rPr>
          <w:rFonts w:ascii="Century Schoolbook" w:hAnsi="Century Schoolbook"/>
          <w:i/>
          <w:sz w:val="24"/>
          <w:szCs w:val="24"/>
        </w:rPr>
        <w:t>Shibley</w:t>
      </w:r>
      <w:proofErr w:type="spellEnd"/>
    </w:p>
    <w:p w14:paraId="74B59527" w14:textId="161B6B5A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eneral Manager</w:t>
      </w:r>
    </w:p>
    <w:p w14:paraId="7527E224" w14:textId="112B901A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Greengrass</w:t>
      </w:r>
      <w:proofErr w:type="spellEnd"/>
      <w:r>
        <w:rPr>
          <w:rFonts w:ascii="Century Schoolbook" w:hAnsi="Century Schoolbook"/>
          <w:sz w:val="24"/>
          <w:szCs w:val="24"/>
        </w:rPr>
        <w:t xml:space="preserve"> Café</w:t>
      </w:r>
    </w:p>
    <w:p w14:paraId="56929769" w14:textId="0E2F4642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904 Campbell Road</w:t>
      </w:r>
    </w:p>
    <w:p w14:paraId="47F47D5C" w14:textId="50C77062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 w:rsidRPr="00012A5C">
        <w:rPr>
          <w:rFonts w:ascii="Century Schoolbook" w:hAnsi="Century Schoolbook"/>
          <w:sz w:val="24"/>
          <w:szCs w:val="24"/>
        </w:rPr>
        <w:t>La Crosse, WI 54601</w:t>
      </w:r>
    </w:p>
    <w:p w14:paraId="46A6FF9C" w14:textId="5A16357B" w:rsidR="00012A5C" w:rsidRP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715.540.0370</w:t>
      </w:r>
    </w:p>
    <w:sectPr w:rsidR="00012A5C" w:rsidRPr="00012A5C" w:rsidSect="00243A5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FCC"/>
    <w:multiLevelType w:val="hybridMultilevel"/>
    <w:tmpl w:val="BC88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6F3"/>
    <w:multiLevelType w:val="hybridMultilevel"/>
    <w:tmpl w:val="79729A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250A"/>
    <w:multiLevelType w:val="hybridMultilevel"/>
    <w:tmpl w:val="4D703B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B128F"/>
    <w:multiLevelType w:val="hybridMultilevel"/>
    <w:tmpl w:val="3BCC8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63AE0"/>
    <w:multiLevelType w:val="multilevel"/>
    <w:tmpl w:val="10B2D7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6D0A"/>
    <w:multiLevelType w:val="hybridMultilevel"/>
    <w:tmpl w:val="B282C9FA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0242AC2"/>
    <w:multiLevelType w:val="hybridMultilevel"/>
    <w:tmpl w:val="21DC7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85"/>
    <w:multiLevelType w:val="hybridMultilevel"/>
    <w:tmpl w:val="0CBC0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224EF"/>
    <w:multiLevelType w:val="multilevel"/>
    <w:tmpl w:val="10B2D7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519E"/>
    <w:multiLevelType w:val="hybridMultilevel"/>
    <w:tmpl w:val="A0E4F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840"/>
    <w:multiLevelType w:val="multilevel"/>
    <w:tmpl w:val="C86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C1512"/>
    <w:multiLevelType w:val="hybridMultilevel"/>
    <w:tmpl w:val="FE4C5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940F7"/>
    <w:multiLevelType w:val="hybridMultilevel"/>
    <w:tmpl w:val="EAC05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7D67"/>
    <w:multiLevelType w:val="hybridMultilevel"/>
    <w:tmpl w:val="7758F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1662"/>
    <w:multiLevelType w:val="hybridMultilevel"/>
    <w:tmpl w:val="2C5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5308F"/>
    <w:multiLevelType w:val="hybridMultilevel"/>
    <w:tmpl w:val="2FC63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7265"/>
    <w:multiLevelType w:val="hybridMultilevel"/>
    <w:tmpl w:val="BFB04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E7C22"/>
    <w:multiLevelType w:val="hybridMultilevel"/>
    <w:tmpl w:val="E122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2566"/>
    <w:multiLevelType w:val="hybridMultilevel"/>
    <w:tmpl w:val="34C25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61AB5"/>
    <w:multiLevelType w:val="hybridMultilevel"/>
    <w:tmpl w:val="99B2DCA8"/>
    <w:lvl w:ilvl="0" w:tplc="6422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1BD0"/>
    <w:multiLevelType w:val="hybridMultilevel"/>
    <w:tmpl w:val="3BC44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E5FA5"/>
    <w:multiLevelType w:val="hybridMultilevel"/>
    <w:tmpl w:val="2974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37C52"/>
    <w:multiLevelType w:val="hybridMultilevel"/>
    <w:tmpl w:val="4986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41DA1"/>
    <w:multiLevelType w:val="hybridMultilevel"/>
    <w:tmpl w:val="C472C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76CD"/>
    <w:multiLevelType w:val="hybridMultilevel"/>
    <w:tmpl w:val="BB4A7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720"/>
    <w:multiLevelType w:val="hybridMultilevel"/>
    <w:tmpl w:val="36DE6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87008"/>
    <w:multiLevelType w:val="hybridMultilevel"/>
    <w:tmpl w:val="45984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D104E"/>
    <w:multiLevelType w:val="hybridMultilevel"/>
    <w:tmpl w:val="EF82D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14BC"/>
    <w:multiLevelType w:val="hybridMultilevel"/>
    <w:tmpl w:val="8CAC3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82E55"/>
    <w:multiLevelType w:val="hybridMultilevel"/>
    <w:tmpl w:val="E4C2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44E81"/>
    <w:multiLevelType w:val="hybridMultilevel"/>
    <w:tmpl w:val="EC04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22"/>
  </w:num>
  <w:num w:numId="5">
    <w:abstractNumId w:val="16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17"/>
  </w:num>
  <w:num w:numId="11">
    <w:abstractNumId w:val="14"/>
  </w:num>
  <w:num w:numId="12">
    <w:abstractNumId w:val="21"/>
  </w:num>
  <w:num w:numId="13">
    <w:abstractNumId w:val="19"/>
  </w:num>
  <w:num w:numId="14">
    <w:abstractNumId w:val="25"/>
  </w:num>
  <w:num w:numId="15">
    <w:abstractNumId w:val="3"/>
  </w:num>
  <w:num w:numId="16">
    <w:abstractNumId w:val="6"/>
  </w:num>
  <w:num w:numId="17">
    <w:abstractNumId w:val="13"/>
  </w:num>
  <w:num w:numId="18">
    <w:abstractNumId w:val="4"/>
  </w:num>
  <w:num w:numId="19">
    <w:abstractNumId w:val="8"/>
  </w:num>
  <w:num w:numId="20">
    <w:abstractNumId w:val="18"/>
  </w:num>
  <w:num w:numId="21">
    <w:abstractNumId w:val="27"/>
  </w:num>
  <w:num w:numId="22">
    <w:abstractNumId w:val="0"/>
  </w:num>
  <w:num w:numId="23">
    <w:abstractNumId w:val="20"/>
  </w:num>
  <w:num w:numId="24">
    <w:abstractNumId w:val="30"/>
  </w:num>
  <w:num w:numId="25">
    <w:abstractNumId w:val="28"/>
  </w:num>
  <w:num w:numId="26">
    <w:abstractNumId w:val="9"/>
  </w:num>
  <w:num w:numId="27">
    <w:abstractNumId w:val="7"/>
  </w:num>
  <w:num w:numId="28">
    <w:abstractNumId w:val="2"/>
  </w:num>
  <w:num w:numId="29">
    <w:abstractNumId w:val="12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B5"/>
    <w:rsid w:val="00010D89"/>
    <w:rsid w:val="00012A5C"/>
    <w:rsid w:val="00086E1C"/>
    <w:rsid w:val="00091C53"/>
    <w:rsid w:val="00092B9D"/>
    <w:rsid w:val="000A0236"/>
    <w:rsid w:val="000C07A9"/>
    <w:rsid w:val="000E2258"/>
    <w:rsid w:val="000F7D82"/>
    <w:rsid w:val="00113A48"/>
    <w:rsid w:val="00117E53"/>
    <w:rsid w:val="00124795"/>
    <w:rsid w:val="001254F2"/>
    <w:rsid w:val="00127085"/>
    <w:rsid w:val="00137C0A"/>
    <w:rsid w:val="001640BB"/>
    <w:rsid w:val="00176B5D"/>
    <w:rsid w:val="0018721B"/>
    <w:rsid w:val="00194444"/>
    <w:rsid w:val="001A058D"/>
    <w:rsid w:val="001A131D"/>
    <w:rsid w:val="001A36AF"/>
    <w:rsid w:val="001C4194"/>
    <w:rsid w:val="001D53A1"/>
    <w:rsid w:val="001E6137"/>
    <w:rsid w:val="002000BC"/>
    <w:rsid w:val="0020435D"/>
    <w:rsid w:val="00215BA9"/>
    <w:rsid w:val="00231315"/>
    <w:rsid w:val="00234A09"/>
    <w:rsid w:val="00243A59"/>
    <w:rsid w:val="00244585"/>
    <w:rsid w:val="00246A4E"/>
    <w:rsid w:val="00250434"/>
    <w:rsid w:val="00255AA7"/>
    <w:rsid w:val="00263849"/>
    <w:rsid w:val="00282E93"/>
    <w:rsid w:val="0029473B"/>
    <w:rsid w:val="002B6381"/>
    <w:rsid w:val="002C24F3"/>
    <w:rsid w:val="002C6FA2"/>
    <w:rsid w:val="002E1004"/>
    <w:rsid w:val="00305265"/>
    <w:rsid w:val="00336978"/>
    <w:rsid w:val="00345E0E"/>
    <w:rsid w:val="0036326D"/>
    <w:rsid w:val="00375E45"/>
    <w:rsid w:val="00380756"/>
    <w:rsid w:val="003B2E7D"/>
    <w:rsid w:val="003C1711"/>
    <w:rsid w:val="003D0BD7"/>
    <w:rsid w:val="003D36CD"/>
    <w:rsid w:val="00413436"/>
    <w:rsid w:val="00413FDC"/>
    <w:rsid w:val="00494CAA"/>
    <w:rsid w:val="004961D8"/>
    <w:rsid w:val="004B48A9"/>
    <w:rsid w:val="004C4450"/>
    <w:rsid w:val="004D10DB"/>
    <w:rsid w:val="00507AC4"/>
    <w:rsid w:val="00522F06"/>
    <w:rsid w:val="0054575A"/>
    <w:rsid w:val="005658E7"/>
    <w:rsid w:val="00570FA7"/>
    <w:rsid w:val="00572C82"/>
    <w:rsid w:val="0058184A"/>
    <w:rsid w:val="005845B4"/>
    <w:rsid w:val="0059427D"/>
    <w:rsid w:val="005A100E"/>
    <w:rsid w:val="005A1A64"/>
    <w:rsid w:val="005A3B64"/>
    <w:rsid w:val="005D742B"/>
    <w:rsid w:val="005F1E9A"/>
    <w:rsid w:val="006224AF"/>
    <w:rsid w:val="00647C50"/>
    <w:rsid w:val="00681519"/>
    <w:rsid w:val="00695776"/>
    <w:rsid w:val="006B3861"/>
    <w:rsid w:val="006C7944"/>
    <w:rsid w:val="006D239E"/>
    <w:rsid w:val="006D3C57"/>
    <w:rsid w:val="006F6E2C"/>
    <w:rsid w:val="00752963"/>
    <w:rsid w:val="007562FD"/>
    <w:rsid w:val="00780CB0"/>
    <w:rsid w:val="00792970"/>
    <w:rsid w:val="007975A8"/>
    <w:rsid w:val="00797701"/>
    <w:rsid w:val="007C0492"/>
    <w:rsid w:val="007E5184"/>
    <w:rsid w:val="007F6A45"/>
    <w:rsid w:val="00841F17"/>
    <w:rsid w:val="00852620"/>
    <w:rsid w:val="008528A3"/>
    <w:rsid w:val="00864AC2"/>
    <w:rsid w:val="008806AC"/>
    <w:rsid w:val="0088348C"/>
    <w:rsid w:val="008C5E72"/>
    <w:rsid w:val="008D59CD"/>
    <w:rsid w:val="008D618C"/>
    <w:rsid w:val="008E6250"/>
    <w:rsid w:val="008F280F"/>
    <w:rsid w:val="008F5EAE"/>
    <w:rsid w:val="00904865"/>
    <w:rsid w:val="009114DF"/>
    <w:rsid w:val="00951180"/>
    <w:rsid w:val="00955F13"/>
    <w:rsid w:val="00961AF3"/>
    <w:rsid w:val="0097409C"/>
    <w:rsid w:val="009756CF"/>
    <w:rsid w:val="009849D8"/>
    <w:rsid w:val="00990C42"/>
    <w:rsid w:val="00996740"/>
    <w:rsid w:val="009E7C49"/>
    <w:rsid w:val="00A02C7E"/>
    <w:rsid w:val="00A13AC7"/>
    <w:rsid w:val="00A26B03"/>
    <w:rsid w:val="00A3458A"/>
    <w:rsid w:val="00A40FA6"/>
    <w:rsid w:val="00A41EB2"/>
    <w:rsid w:val="00A52EE8"/>
    <w:rsid w:val="00A67FE3"/>
    <w:rsid w:val="00A83824"/>
    <w:rsid w:val="00A865C4"/>
    <w:rsid w:val="00A94CAD"/>
    <w:rsid w:val="00AC7787"/>
    <w:rsid w:val="00AD3EA6"/>
    <w:rsid w:val="00AD6419"/>
    <w:rsid w:val="00AE155F"/>
    <w:rsid w:val="00AF2BBB"/>
    <w:rsid w:val="00B02A59"/>
    <w:rsid w:val="00B15E0B"/>
    <w:rsid w:val="00B25009"/>
    <w:rsid w:val="00B62433"/>
    <w:rsid w:val="00BA3F13"/>
    <w:rsid w:val="00BB0575"/>
    <w:rsid w:val="00BB7521"/>
    <w:rsid w:val="00BC669D"/>
    <w:rsid w:val="00C451B5"/>
    <w:rsid w:val="00C64AD2"/>
    <w:rsid w:val="00C74E32"/>
    <w:rsid w:val="00CA1FFE"/>
    <w:rsid w:val="00D131CD"/>
    <w:rsid w:val="00D31D8E"/>
    <w:rsid w:val="00D46381"/>
    <w:rsid w:val="00DA5A8A"/>
    <w:rsid w:val="00DB0395"/>
    <w:rsid w:val="00DB1FB9"/>
    <w:rsid w:val="00DC3F81"/>
    <w:rsid w:val="00DE0437"/>
    <w:rsid w:val="00E11176"/>
    <w:rsid w:val="00E41A48"/>
    <w:rsid w:val="00E467D0"/>
    <w:rsid w:val="00E46F10"/>
    <w:rsid w:val="00E57A8A"/>
    <w:rsid w:val="00E7624A"/>
    <w:rsid w:val="00E80B2A"/>
    <w:rsid w:val="00E905AC"/>
    <w:rsid w:val="00E92F5C"/>
    <w:rsid w:val="00EB33E9"/>
    <w:rsid w:val="00EE282D"/>
    <w:rsid w:val="00EE5361"/>
    <w:rsid w:val="00EF6ABD"/>
    <w:rsid w:val="00F22FA0"/>
    <w:rsid w:val="00F242F9"/>
    <w:rsid w:val="00F55025"/>
    <w:rsid w:val="00F56F8B"/>
    <w:rsid w:val="00F62C39"/>
    <w:rsid w:val="00F63AD3"/>
    <w:rsid w:val="00F81494"/>
    <w:rsid w:val="00FB0A92"/>
    <w:rsid w:val="00FB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B1A3"/>
  <w15:docId w15:val="{21109FBE-D6BE-4607-B02F-2F47B917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9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96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2EE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807B-A761-4440-8C78-AE38C47E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ynn Shuler</dc:creator>
  <cp:keywords/>
  <dc:description/>
  <cp:lastModifiedBy>Jarred Heer</cp:lastModifiedBy>
  <cp:revision>1</cp:revision>
  <cp:lastPrinted>2018-04-05T03:12:00Z</cp:lastPrinted>
  <dcterms:created xsi:type="dcterms:W3CDTF">2020-01-22T20:54:00Z</dcterms:created>
  <dcterms:modified xsi:type="dcterms:W3CDTF">2020-06-25T17:49:00Z</dcterms:modified>
</cp:coreProperties>
</file>